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 w:rsidP="00F22080">
      <w:pPr>
        <w:pStyle w:val="1"/>
      </w:pPr>
      <w:r>
        <w:t>Конфигурация универса</w:t>
      </w:r>
      <w:r w:rsidR="00F44E6A">
        <w:t>льного модуля кластеризации</w:t>
      </w:r>
      <w:r w:rsidR="00A327A2">
        <w:t xml:space="preserve"> </w:t>
      </w:r>
      <w:r w:rsidR="00A327A2" w:rsidRPr="00095C42">
        <w:t>(</w:t>
      </w:r>
      <w:proofErr w:type="spellStart"/>
      <w:r w:rsidR="00A327A2" w:rsidRPr="00095C42">
        <w:rPr>
          <w:lang w:val="en-US"/>
        </w:rPr>
        <w:t>ClusterProcessor</w:t>
      </w:r>
      <w:proofErr w:type="spellEnd"/>
      <w:proofErr w:type="gramStart"/>
      <w:r w:rsidR="00A327A2" w:rsidRPr="00095C42">
        <w:t xml:space="preserve"> )</w:t>
      </w:r>
      <w:proofErr w:type="gramEnd"/>
    </w:p>
    <w:p w:rsidR="003A06E7" w:rsidRPr="00095C42" w:rsidRDefault="00F44E6A" w:rsidP="00095C42">
      <w:r w:rsidRPr="00095C42">
        <w:t xml:space="preserve">Назначение: Универсальный модуль кластеризации </w:t>
      </w:r>
      <w:r w:rsidR="00303059" w:rsidRPr="00095C42">
        <w:t>(</w:t>
      </w:r>
      <w:proofErr w:type="spellStart"/>
      <w:r w:rsidR="00303059" w:rsidRPr="00095C42">
        <w:rPr>
          <w:lang w:val="en-US"/>
        </w:rPr>
        <w:t>ClusterProcessor</w:t>
      </w:r>
      <w:proofErr w:type="spellEnd"/>
      <w:proofErr w:type="gramStart"/>
      <w:r w:rsidR="00303059" w:rsidRPr="00095C42">
        <w:t xml:space="preserve"> )</w:t>
      </w:r>
      <w:proofErr w:type="gramEnd"/>
      <w:r w:rsidRPr="00095C42">
        <w:t xml:space="preserve"> предназначен для выполнения кластеризации </w:t>
      </w:r>
      <w:r w:rsidR="00303059" w:rsidRPr="00095C42">
        <w:t>массивов точек</w:t>
      </w:r>
      <w:r w:rsidRPr="00095C42">
        <w:t xml:space="preserve">, подаваемых на вход, а также определения принадлежности </w:t>
      </w:r>
      <w:r w:rsidR="00303059" w:rsidRPr="00095C42">
        <w:t xml:space="preserve">отдельной </w:t>
      </w:r>
      <w:r w:rsidRPr="00095C42">
        <w:t xml:space="preserve">точки к определенной </w:t>
      </w:r>
      <w:r w:rsidR="00303059" w:rsidRPr="00095C42">
        <w:t>за</w:t>
      </w:r>
      <w:r w:rsidRPr="00095C42">
        <w:t>ранее группе кластеров.</w:t>
      </w:r>
    </w:p>
    <w:p w:rsidR="00F44E6A" w:rsidRDefault="00F44E6A" w:rsidP="00095C42">
      <w:r>
        <w:t xml:space="preserve">Входная т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скаляр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Pr="00A51F6D" w:rsidRDefault="00D451E6" w:rsidP="00095C42"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 xml:space="preserve">. Описание </w:t>
      </w:r>
      <w:r w:rsidR="0075267C">
        <w:t xml:space="preserve">конфигурационных параметров </w:t>
      </w:r>
      <w:r w:rsidR="001B5588">
        <w:t>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0445DC" w:rsidRPr="00254EB3" w:rsidRDefault="000445DC" w:rsidP="00095C42">
      <w:pPr>
        <w:rPr>
          <w:lang w:val="en-US"/>
        </w:rPr>
      </w:pPr>
      <w:proofErr w:type="spellStart"/>
      <w:r>
        <w:rPr>
          <w:lang w:val="en-US"/>
        </w:rPr>
        <w:t>ClusterProcessor</w:t>
      </w:r>
      <w:proofErr w:type="spellEnd"/>
      <w:r w:rsidRPr="00254EB3">
        <w:rPr>
          <w:lang w:val="en-US"/>
        </w:rPr>
        <w:t xml:space="preserve"> </w:t>
      </w:r>
      <w:r>
        <w:t>реализует</w:t>
      </w:r>
      <w:r w:rsidRPr="00254EB3">
        <w:rPr>
          <w:lang w:val="en-US"/>
        </w:rPr>
        <w:t xml:space="preserve"> </w:t>
      </w:r>
      <w:r>
        <w:t>конфигурирование</w:t>
      </w:r>
      <w:r w:rsidRPr="00254EB3">
        <w:rPr>
          <w:lang w:val="en-US"/>
        </w:rPr>
        <w:t xml:space="preserve"> </w:t>
      </w:r>
      <w:r>
        <w:t>модуля</w:t>
      </w:r>
      <w:r w:rsidRPr="00254EB3">
        <w:rPr>
          <w:lang w:val="en-US"/>
        </w:rPr>
        <w:t xml:space="preserve"> </w:t>
      </w:r>
      <w:r>
        <w:t>кластеризации</w:t>
      </w:r>
      <w:r w:rsidRPr="00254EB3">
        <w:rPr>
          <w:lang w:val="en-US"/>
        </w:rPr>
        <w:t xml:space="preserve"> </w:t>
      </w:r>
      <w:r>
        <w:t>через</w:t>
      </w:r>
      <w:r w:rsidRPr="00254EB3">
        <w:rPr>
          <w:lang w:val="en-US"/>
        </w:rPr>
        <w:t xml:space="preserve"> </w:t>
      </w:r>
      <w:r>
        <w:t>получение</w:t>
      </w:r>
      <w:r w:rsidRPr="00254EB3">
        <w:rPr>
          <w:lang w:val="en-US"/>
        </w:rPr>
        <w:t xml:space="preserve"> </w:t>
      </w:r>
      <w:r>
        <w:t>конфигурационного</w:t>
      </w:r>
      <w:r w:rsidRPr="00254EB3">
        <w:rPr>
          <w:lang w:val="en-US"/>
        </w:rPr>
        <w:t xml:space="preserve"> </w:t>
      </w:r>
      <w:proofErr w:type="gramStart"/>
      <w:r w:rsidR="00254EB3">
        <w:t>объекта</w:t>
      </w:r>
      <w:r w:rsidR="00254EB3" w:rsidRPr="00254EB3">
        <w:rPr>
          <w:lang w:val="en-US"/>
        </w:rPr>
        <w:t xml:space="preserve"> </w:t>
      </w:r>
      <w:r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proofErr w:type="gramEnd"/>
      <w:r w:rsidR="00254EB3"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254EB3">
        <w:rPr>
          <w:lang w:val="en-US"/>
        </w:rPr>
        <w:t xml:space="preserve"> </w:t>
      </w:r>
      <w:r w:rsidR="00254EB3">
        <w:t>в</w:t>
      </w:r>
      <w:r w:rsidR="00254EB3" w:rsidRPr="00254EB3">
        <w:rPr>
          <w:lang w:val="en-US"/>
        </w:rPr>
        <w:t xml:space="preserve"> </w:t>
      </w:r>
      <w:r>
        <w:t>сво</w:t>
      </w:r>
      <w:r w:rsidR="001A242F">
        <w:t>й</w:t>
      </w:r>
      <w:r w:rsidRPr="00254EB3">
        <w:rPr>
          <w:lang w:val="en-US"/>
        </w:rPr>
        <w:t xml:space="preserve"> </w:t>
      </w:r>
      <w:r w:rsidR="001A242F">
        <w:t>метод</w:t>
      </w:r>
      <w:r w:rsidRPr="00254EB3">
        <w:rPr>
          <w:lang w:val="en-US"/>
        </w:rPr>
        <w:t xml:space="preserve"> </w:t>
      </w:r>
      <w:r>
        <w:rPr>
          <w:lang w:val="en-US"/>
        </w:rPr>
        <w:t>void</w:t>
      </w:r>
      <w:r w:rsidRPr="00254EB3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254EB3">
        <w:rPr>
          <w:lang w:val="en-US"/>
        </w:rPr>
        <w:t>(</w:t>
      </w:r>
      <w:proofErr w:type="spellStart"/>
      <w:r w:rsidR="00254EB3">
        <w:rPr>
          <w:lang w:val="en-US"/>
        </w:rPr>
        <w:t>ClusterProcessor</w:t>
      </w:r>
      <w:proofErr w:type="spellEnd"/>
      <w:r w:rsidR="00254EB3"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254EB3">
        <w:rPr>
          <w:lang w:val="en-US"/>
        </w:rPr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Pr="00254EB3">
        <w:rPr>
          <w:lang w:val="en-US"/>
        </w:rPr>
        <w:t xml:space="preserve">) </w:t>
      </w:r>
      <w:r>
        <w:t>и</w:t>
      </w:r>
      <w:r w:rsidRPr="00254EB3">
        <w:rPr>
          <w:lang w:val="en-US"/>
        </w:rPr>
        <w:t xml:space="preserve"> </w:t>
      </w:r>
      <w:r w:rsidR="00254EB3">
        <w:t>используя</w:t>
      </w:r>
      <w:r w:rsidR="00254EB3" w:rsidRPr="00254EB3">
        <w:rPr>
          <w:lang w:val="en-US"/>
        </w:rPr>
        <w:t xml:space="preserve"> </w:t>
      </w:r>
      <w:r w:rsidR="00254EB3">
        <w:t>объект</w:t>
      </w:r>
      <w:r w:rsidR="00254EB3" w:rsidRPr="00254EB3">
        <w:rPr>
          <w:lang w:val="en-US"/>
        </w:rPr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="00254EB3" w:rsidRPr="00254EB3">
        <w:rPr>
          <w:lang w:val="en-US"/>
        </w:rPr>
        <w:t xml:space="preserve"> </w:t>
      </w:r>
      <w:r w:rsidR="00254EB3">
        <w:t>в</w:t>
      </w:r>
      <w:r w:rsidR="00254EB3" w:rsidRPr="00254EB3">
        <w:rPr>
          <w:lang w:val="en-US"/>
        </w:rPr>
        <w:t xml:space="preserve"> </w:t>
      </w:r>
      <w:r w:rsidR="00254EB3">
        <w:t>экземпляре</w:t>
      </w:r>
      <w:r w:rsidR="00254EB3" w:rsidRPr="00254EB3">
        <w:rPr>
          <w:lang w:val="en-US"/>
        </w:rPr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r w:rsidRPr="00254EB3">
        <w:rPr>
          <w:lang w:val="en-US"/>
        </w:rPr>
        <w:t>.</w:t>
      </w:r>
    </w:p>
    <w:p w:rsidR="00AC3C90" w:rsidRPr="00261A53" w:rsidRDefault="00261A53" w:rsidP="00095C42">
      <w:pPr>
        <w:rPr>
          <w:lang w:val="en-US"/>
        </w:rPr>
      </w:pPr>
      <w:r>
        <w:t>Табл. 1</w:t>
      </w: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2126"/>
        <w:gridCol w:w="2126"/>
        <w:gridCol w:w="2268"/>
        <w:gridCol w:w="1134"/>
        <w:gridCol w:w="2835"/>
      </w:tblGrid>
      <w:tr w:rsidR="004555DC" w:rsidTr="00B2700A">
        <w:tc>
          <w:tcPr>
            <w:tcW w:w="534" w:type="dxa"/>
          </w:tcPr>
          <w:p w:rsidR="004555DC" w:rsidRPr="00B73C5F" w:rsidRDefault="004555DC" w:rsidP="00532133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</w:tcPr>
          <w:p w:rsidR="004555DC" w:rsidRPr="001B5588" w:rsidRDefault="004555DC" w:rsidP="00532133">
            <w:r>
              <w:t>Имя</w:t>
            </w:r>
          </w:p>
        </w:tc>
        <w:tc>
          <w:tcPr>
            <w:tcW w:w="2126" w:type="dxa"/>
          </w:tcPr>
          <w:p w:rsidR="004555DC" w:rsidRPr="00860962" w:rsidRDefault="004555DC" w:rsidP="00532133">
            <w:r w:rsidRPr="00860962">
              <w:t>Тип</w:t>
            </w:r>
          </w:p>
        </w:tc>
        <w:tc>
          <w:tcPr>
            <w:tcW w:w="2268" w:type="dxa"/>
          </w:tcPr>
          <w:p w:rsidR="004555DC" w:rsidRDefault="004555DC" w:rsidP="00532133">
            <w:r>
              <w:t>Назначение</w:t>
            </w:r>
          </w:p>
        </w:tc>
        <w:tc>
          <w:tcPr>
            <w:tcW w:w="1134" w:type="dxa"/>
          </w:tcPr>
          <w:p w:rsidR="004555DC" w:rsidRPr="00CD6322" w:rsidRDefault="004555DC" w:rsidP="00532133">
            <w:r>
              <w:t>Диапазон допустимых значений</w:t>
            </w:r>
          </w:p>
        </w:tc>
        <w:tc>
          <w:tcPr>
            <w:tcW w:w="2835" w:type="dxa"/>
          </w:tcPr>
          <w:p w:rsidR="004555DC" w:rsidRDefault="004555DC" w:rsidP="00532133">
            <w:r>
              <w:t>Использование</w:t>
            </w:r>
          </w:p>
        </w:tc>
      </w:tr>
      <w:tr w:rsidR="004555DC" w:rsidTr="00B2700A">
        <w:tc>
          <w:tcPr>
            <w:tcW w:w="534" w:type="dxa"/>
          </w:tcPr>
          <w:p w:rsidR="004555DC" w:rsidRPr="00B73C5F" w:rsidRDefault="004555DC" w:rsidP="0053213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126" w:type="dxa"/>
          </w:tcPr>
          <w:p w:rsidR="004555DC" w:rsidRDefault="004555DC" w:rsidP="00532133">
            <w:proofErr w:type="spellStart"/>
            <w:r w:rsidRPr="00CD6322">
              <w:t>pathtomathlib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pPr>
              <w:rPr>
                <w:lang w:val="pl-PL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268" w:type="dxa"/>
          </w:tcPr>
          <w:p w:rsidR="004555DC" w:rsidRDefault="004555DC" w:rsidP="00532133">
            <w:r>
              <w:t xml:space="preserve">Указывает путь к динамической библиотеке, </w:t>
            </w:r>
            <w:r w:rsidRPr="00CD6322">
              <w:t>DLL</w:t>
            </w:r>
            <w:r w:rsidRPr="001B5588">
              <w:t>,</w:t>
            </w:r>
            <w:r>
              <w:t xml:space="preserve"> математических вычислений</w:t>
            </w:r>
          </w:p>
        </w:tc>
        <w:tc>
          <w:tcPr>
            <w:tcW w:w="1134" w:type="dxa"/>
          </w:tcPr>
          <w:p w:rsidR="004555DC" w:rsidRPr="00CD6322" w:rsidRDefault="004555DC" w:rsidP="00532133">
            <w:proofErr w:type="spellStart"/>
            <w:r w:rsidRPr="00CD6322">
              <w:t>AnyString</w:t>
            </w:r>
            <w:proofErr w:type="spellEnd"/>
          </w:p>
        </w:tc>
        <w:tc>
          <w:tcPr>
            <w:tcW w:w="2835" w:type="dxa"/>
          </w:tcPr>
          <w:p w:rsidR="004555DC" w:rsidRPr="00CD6322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2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B2700A"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268" w:type="dxa"/>
          </w:tcPr>
          <w:p w:rsidR="004555DC" w:rsidRDefault="004555DC" w:rsidP="00B2700A">
            <w:r>
              <w:t>Имя функции (может использоваться при визуализации</w:t>
            </w:r>
            <w:r w:rsidR="00B2700A" w:rsidRPr="00B2700A">
              <w:t xml:space="preserve"> </w:t>
            </w:r>
            <w:r w:rsidR="00B2700A">
              <w:t xml:space="preserve">или в </w:t>
            </w:r>
            <w:r w:rsidR="00B2700A">
              <w:rPr>
                <w:lang w:val="pl-PL"/>
              </w:rPr>
              <w:t>log</w:t>
            </w:r>
            <w:r w:rsidR="00B2700A" w:rsidRPr="00B2700A">
              <w:t>-</w:t>
            </w:r>
            <w:r w:rsidR="00B2700A">
              <w:t>файле</w:t>
            </w:r>
            <w:r>
              <w:t>)</w:t>
            </w:r>
          </w:p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3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CD6322">
              <w:t>Alpha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268" w:type="dxa"/>
          </w:tcPr>
          <w:p w:rsidR="004555DC" w:rsidRDefault="004555DC" w:rsidP="00532133"/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4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CD6322">
              <w:t>ClusterCentersStorageName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268" w:type="dxa"/>
          </w:tcPr>
          <w:p w:rsidR="004555DC" w:rsidRPr="00140B0F" w:rsidRDefault="004555DC" w:rsidP="00532133">
            <w:r>
              <w:t>Имя файла центров кластеров</w:t>
            </w:r>
          </w:p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Pr="00CD6322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5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268" w:type="dxa"/>
          </w:tcPr>
          <w:p w:rsidR="004555DC" w:rsidRPr="001A3141" w:rsidRDefault="004555DC" w:rsidP="00532133">
            <w:r>
              <w:t>Количество кластеров</w:t>
            </w:r>
          </w:p>
        </w:tc>
        <w:tc>
          <w:tcPr>
            <w:tcW w:w="1134" w:type="dxa"/>
          </w:tcPr>
          <w:p w:rsidR="004555DC" w:rsidRPr="009D5399" w:rsidRDefault="004555DC" w:rsidP="00532133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2835" w:type="dxa"/>
          </w:tcPr>
          <w:p w:rsidR="004555DC" w:rsidRPr="00CD6322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6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CD6322">
              <w:t>Beta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268" w:type="dxa"/>
          </w:tcPr>
          <w:p w:rsidR="004555DC" w:rsidRDefault="004555DC" w:rsidP="00532133"/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7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CD6322">
              <w:t>IterationMax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268" w:type="dxa"/>
          </w:tcPr>
          <w:p w:rsidR="004555DC" w:rsidRDefault="004555DC" w:rsidP="00532133">
            <w:r>
              <w:t>Количество итераций до прекращения итерирования</w:t>
            </w:r>
          </w:p>
        </w:tc>
        <w:tc>
          <w:tcPr>
            <w:tcW w:w="1134" w:type="dxa"/>
          </w:tcPr>
          <w:p w:rsidR="004555DC" w:rsidRPr="00BE098B" w:rsidRDefault="004555DC" w:rsidP="00532133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2835" w:type="dxa"/>
          </w:tcPr>
          <w:p w:rsidR="004555DC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8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CD6322">
              <w:t>DeltaErrMax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268" w:type="dxa"/>
          </w:tcPr>
          <w:p w:rsidR="004555DC" w:rsidRDefault="004555DC" w:rsidP="00532133">
            <w:r>
              <w:t>Допустимая ошибка</w:t>
            </w:r>
          </w:p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9</w:t>
            </w:r>
          </w:p>
        </w:tc>
        <w:tc>
          <w:tcPr>
            <w:tcW w:w="2126" w:type="dxa"/>
          </w:tcPr>
          <w:p w:rsidR="004555DC" w:rsidRPr="00CD6322" w:rsidRDefault="004555DC" w:rsidP="00532133">
            <w:proofErr w:type="spellStart"/>
            <w:r w:rsidRPr="00BD49EF">
              <w:t>StorageName</w:t>
            </w:r>
            <w:proofErr w:type="spellEnd"/>
          </w:p>
        </w:tc>
        <w:tc>
          <w:tcPr>
            <w:tcW w:w="2126" w:type="dxa"/>
          </w:tcPr>
          <w:p w:rsidR="004555DC" w:rsidRPr="00860962" w:rsidRDefault="004555DC" w:rsidP="0053213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268" w:type="dxa"/>
          </w:tcPr>
          <w:p w:rsidR="004555DC" w:rsidRPr="00BD49EF" w:rsidRDefault="004555DC" w:rsidP="00532133">
            <w:r>
              <w:t>Имя файла истории модели</w:t>
            </w:r>
          </w:p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Pr="00CD6322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  <w:r w:rsidRPr="00CD6322">
              <w:t xml:space="preserve"> -&gt;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Pr="00A36B23" w:rsidRDefault="004555DC" w:rsidP="00532133">
            <w:r>
              <w:t>10</w:t>
            </w:r>
          </w:p>
        </w:tc>
        <w:tc>
          <w:tcPr>
            <w:tcW w:w="2126" w:type="dxa"/>
          </w:tcPr>
          <w:p w:rsidR="004555DC" w:rsidRPr="005174FB" w:rsidRDefault="004555DC" w:rsidP="00532133">
            <w:pPr>
              <w:rPr>
                <w:lang w:val="en-US"/>
              </w:rPr>
            </w:pPr>
            <w:proofErr w:type="spellStart"/>
            <w:r w:rsidRPr="004C0BD9">
              <w:t>RequireedRecordsNumberForClusterization</w:t>
            </w:r>
            <w:proofErr w:type="spellEnd"/>
          </w:p>
        </w:tc>
        <w:tc>
          <w:tcPr>
            <w:tcW w:w="2126" w:type="dxa"/>
          </w:tcPr>
          <w:p w:rsidR="004555DC" w:rsidRPr="00437A01" w:rsidRDefault="004555DC" w:rsidP="00532133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268" w:type="dxa"/>
          </w:tcPr>
          <w:p w:rsidR="004555DC" w:rsidRPr="00437A01" w:rsidRDefault="004555DC" w:rsidP="00532133">
            <w:r>
              <w:t>Необходимое количество данных для кластеризации</w:t>
            </w:r>
          </w:p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Default="004555DC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  <w:r w:rsidRPr="00CD6322">
              <w:t xml:space="preserve"> -&gt;</w:t>
            </w:r>
            <w:r w:rsidRPr="00A375D2">
              <w:t xml:space="preserve"> 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4555DC" w:rsidTr="00B2700A">
        <w:tc>
          <w:tcPr>
            <w:tcW w:w="534" w:type="dxa"/>
          </w:tcPr>
          <w:p w:rsidR="004555DC" w:rsidRDefault="004555DC" w:rsidP="00532133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4555DC" w:rsidRPr="00CD6322" w:rsidRDefault="004555DC" w:rsidP="00532133"/>
        </w:tc>
        <w:tc>
          <w:tcPr>
            <w:tcW w:w="2126" w:type="dxa"/>
          </w:tcPr>
          <w:p w:rsidR="004555DC" w:rsidRPr="00860962" w:rsidRDefault="004555DC" w:rsidP="00532133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2268" w:type="dxa"/>
          </w:tcPr>
          <w:p w:rsidR="004555DC" w:rsidRDefault="004555DC" w:rsidP="00532133"/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Pr="00CD6322" w:rsidRDefault="004555DC" w:rsidP="00532133"/>
        </w:tc>
      </w:tr>
      <w:tr w:rsidR="004555DC" w:rsidTr="00B2700A">
        <w:tc>
          <w:tcPr>
            <w:tcW w:w="534" w:type="dxa"/>
          </w:tcPr>
          <w:p w:rsidR="004555DC" w:rsidRDefault="004555DC" w:rsidP="00532133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4555DC" w:rsidRPr="00CD6322" w:rsidRDefault="004555DC" w:rsidP="00532133"/>
        </w:tc>
        <w:tc>
          <w:tcPr>
            <w:tcW w:w="2126" w:type="dxa"/>
          </w:tcPr>
          <w:p w:rsidR="004555DC" w:rsidRPr="00860962" w:rsidRDefault="004555DC" w:rsidP="00532133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2268" w:type="dxa"/>
          </w:tcPr>
          <w:p w:rsidR="004555DC" w:rsidRDefault="004555DC" w:rsidP="00532133"/>
        </w:tc>
        <w:tc>
          <w:tcPr>
            <w:tcW w:w="1134" w:type="dxa"/>
          </w:tcPr>
          <w:p w:rsidR="004555DC" w:rsidRDefault="004555DC" w:rsidP="00532133"/>
        </w:tc>
        <w:tc>
          <w:tcPr>
            <w:tcW w:w="2835" w:type="dxa"/>
          </w:tcPr>
          <w:p w:rsidR="004555DC" w:rsidRPr="00CD6322" w:rsidRDefault="004555DC" w:rsidP="00532133"/>
        </w:tc>
      </w:tr>
    </w:tbl>
    <w:p w:rsidR="00D451E6" w:rsidRPr="001E61EC" w:rsidRDefault="00D451E6" w:rsidP="00095C42"/>
    <w:p w:rsidR="005D4D44" w:rsidRPr="001E61EC" w:rsidRDefault="005D4D44" w:rsidP="00095C42"/>
    <w:p w:rsidR="00AF6C5E" w:rsidRPr="00F22080" w:rsidRDefault="00AF6C5E" w:rsidP="00F22080">
      <w:pPr>
        <w:pStyle w:val="1"/>
      </w:pPr>
      <w:r w:rsidRPr="00F22080">
        <w:lastRenderedPageBreak/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AF6C5E" w:rsidRPr="00D2113E" w:rsidRDefault="00AF6C5E" w:rsidP="00095C42"/>
    <w:p w:rsidR="00913598" w:rsidRPr="00913598" w:rsidRDefault="00913598" w:rsidP="00095C42">
      <w:proofErr w:type="spellStart"/>
      <w:r>
        <w:t>Табл</w:t>
      </w:r>
      <w:proofErr w:type="spellEnd"/>
      <w:r w:rsidRPr="00913598">
        <w:rPr>
          <w:lang w:val="en-US"/>
        </w:rPr>
        <w:t>.</w:t>
      </w:r>
      <w:r>
        <w:rPr>
          <w:lang w:val="en-US"/>
        </w:rPr>
        <w:t xml:space="preserve"> 2</w:t>
      </w:r>
      <w:r>
        <w:t xml:space="preserve"> </w:t>
      </w: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2126"/>
        <w:gridCol w:w="2126"/>
        <w:gridCol w:w="2268"/>
        <w:gridCol w:w="1134"/>
        <w:gridCol w:w="2835"/>
      </w:tblGrid>
      <w:tr w:rsidR="00B2700A" w:rsidRPr="00913598" w:rsidTr="00B2700A">
        <w:tc>
          <w:tcPr>
            <w:tcW w:w="534" w:type="dxa"/>
          </w:tcPr>
          <w:p w:rsidR="00B2700A" w:rsidRPr="00B73C5F" w:rsidRDefault="00B2700A" w:rsidP="00377478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</w:tcPr>
          <w:p w:rsidR="00B2700A" w:rsidRPr="001B5588" w:rsidRDefault="00B2700A" w:rsidP="00532133">
            <w:r>
              <w:t>Имя</w:t>
            </w:r>
          </w:p>
        </w:tc>
        <w:tc>
          <w:tcPr>
            <w:tcW w:w="2126" w:type="dxa"/>
          </w:tcPr>
          <w:p w:rsidR="00B2700A" w:rsidRPr="00860962" w:rsidRDefault="00B2700A" w:rsidP="00377478">
            <w:r w:rsidRPr="00860962">
              <w:t>Тип</w:t>
            </w:r>
          </w:p>
        </w:tc>
        <w:tc>
          <w:tcPr>
            <w:tcW w:w="2268" w:type="dxa"/>
          </w:tcPr>
          <w:p w:rsidR="00B2700A" w:rsidRDefault="00B2700A" w:rsidP="00377478">
            <w:r>
              <w:t>Назначение</w:t>
            </w:r>
          </w:p>
        </w:tc>
        <w:tc>
          <w:tcPr>
            <w:tcW w:w="1134" w:type="dxa"/>
          </w:tcPr>
          <w:p w:rsidR="00B2700A" w:rsidRPr="00CD6322" w:rsidRDefault="00B2700A" w:rsidP="00377478">
            <w:r>
              <w:t>Диапазон допустимых значений</w:t>
            </w:r>
          </w:p>
        </w:tc>
        <w:tc>
          <w:tcPr>
            <w:tcW w:w="2835" w:type="dxa"/>
          </w:tcPr>
          <w:p w:rsidR="00B2700A" w:rsidRDefault="00B2700A" w:rsidP="00377478">
            <w:r>
              <w:t>Использование</w:t>
            </w:r>
          </w:p>
        </w:tc>
      </w:tr>
      <w:tr w:rsidR="00B2700A" w:rsidTr="00B2700A">
        <w:tc>
          <w:tcPr>
            <w:tcW w:w="534" w:type="dxa"/>
          </w:tcPr>
          <w:p w:rsidR="00B2700A" w:rsidRPr="00A36B23" w:rsidRDefault="006F0D37" w:rsidP="00532133">
            <w:r>
              <w:t>1</w:t>
            </w:r>
          </w:p>
        </w:tc>
        <w:tc>
          <w:tcPr>
            <w:tcW w:w="2126" w:type="dxa"/>
          </w:tcPr>
          <w:p w:rsidR="00B2700A" w:rsidRPr="00CD6322" w:rsidRDefault="00B2700A" w:rsidP="00532133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</w:tcPr>
          <w:p w:rsidR="00B2700A" w:rsidRPr="00860962" w:rsidRDefault="00B2700A" w:rsidP="00532133"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Default="00B2700A" w:rsidP="00532133">
            <w:r>
              <w:t>Имя функции (может использоваться при визуализации</w:t>
            </w:r>
            <w:r w:rsidRPr="00B2700A">
              <w:t xml:space="preserve"> </w:t>
            </w:r>
            <w:r>
              <w:t xml:space="preserve">или в </w:t>
            </w:r>
            <w:r>
              <w:rPr>
                <w:lang w:val="pl-PL"/>
              </w:rPr>
              <w:t>log</w:t>
            </w:r>
            <w:r w:rsidRPr="00B2700A">
              <w:t>-</w:t>
            </w:r>
            <w:r>
              <w:t>файле)</w:t>
            </w:r>
          </w:p>
        </w:tc>
        <w:tc>
          <w:tcPr>
            <w:tcW w:w="1134" w:type="dxa"/>
          </w:tcPr>
          <w:p w:rsidR="00B2700A" w:rsidRDefault="00B2700A" w:rsidP="00532133"/>
        </w:tc>
        <w:tc>
          <w:tcPr>
            <w:tcW w:w="2835" w:type="dxa"/>
          </w:tcPr>
          <w:p w:rsidR="00B2700A" w:rsidRDefault="00B2700A" w:rsidP="00532133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B2700A" w:rsidRPr="00913598" w:rsidTr="00B2700A">
        <w:tc>
          <w:tcPr>
            <w:tcW w:w="534" w:type="dxa"/>
          </w:tcPr>
          <w:p w:rsidR="00B2700A" w:rsidRPr="006F0D37" w:rsidRDefault="006F0D37" w:rsidP="00377478">
            <w:r>
              <w:t>2</w:t>
            </w: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lang w:val="en-US"/>
              </w:rPr>
            </w:pPr>
            <w:r w:rsidRPr="00223F2C">
              <w:rPr>
                <w:lang w:val="en-US"/>
              </w:rPr>
              <w:t>Alpha</w:t>
            </w:r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268" w:type="dxa"/>
          </w:tcPr>
          <w:p w:rsidR="00B2700A" w:rsidRPr="00913598" w:rsidRDefault="00B2700A" w:rsidP="0037747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2700A" w:rsidRPr="00913598" w:rsidRDefault="00B2700A" w:rsidP="0037747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2700A" w:rsidRPr="00913598" w:rsidRDefault="00B2700A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B2700A" w:rsidRPr="00913598" w:rsidTr="00B2700A">
        <w:tc>
          <w:tcPr>
            <w:tcW w:w="534" w:type="dxa"/>
          </w:tcPr>
          <w:p w:rsidR="00B2700A" w:rsidRPr="00913598" w:rsidRDefault="00B2700A" w:rsidP="00377478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  <w:lang w:val="en-US"/>
              </w:rPr>
              <w:t>Beta</w:t>
            </w:r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268" w:type="dxa"/>
          </w:tcPr>
          <w:p w:rsidR="00B2700A" w:rsidRPr="00913598" w:rsidRDefault="00B2700A" w:rsidP="0037747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2700A" w:rsidRPr="00913598" w:rsidRDefault="00B2700A" w:rsidP="0037747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B2700A" w:rsidRPr="00913598" w:rsidRDefault="00B2700A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Pr="00913598" w:rsidRDefault="00B2700A" w:rsidP="00377478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NumberOfInputs</w:t>
            </w:r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in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Default="00B2700A" w:rsidP="00377478">
            <w:r>
              <w:t>Количество входов (аргументов) функции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Pr="00274F59" w:rsidRDefault="00B2700A" w:rsidP="00377478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icesOfInputs</w:t>
            </w:r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&gt;</w:t>
            </w:r>
          </w:p>
        </w:tc>
        <w:tc>
          <w:tcPr>
            <w:tcW w:w="2268" w:type="dxa"/>
          </w:tcPr>
          <w:p w:rsidR="00B2700A" w:rsidRPr="00902331" w:rsidRDefault="00B2700A" w:rsidP="00377478">
            <w:r>
              <w:t>Индексы в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Default="00B2700A" w:rsidP="00377478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exOfOutput</w:t>
            </w:r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Default="00B2700A" w:rsidP="00377478">
            <w:r>
              <w:t>Индексы вы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Default="00B2700A" w:rsidP="00377478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ClusterCentersStorageName</w:t>
            </w:r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Pr="00140B0F" w:rsidRDefault="00B2700A" w:rsidP="00377478">
            <w:r>
              <w:t>Имя файла центров кластеров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Pr="00883B3C" w:rsidRDefault="00B2700A" w:rsidP="00377478">
            <w:pPr>
              <w:rPr>
                <w:sz w:val="30"/>
                <w:szCs w:val="30"/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IterationMax</w:t>
            </w:r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Default="00B2700A" w:rsidP="00377478">
            <w:r>
              <w:t>Количество итераций до прекращения итерирования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Pr="00883B3C" w:rsidRDefault="00B2700A" w:rsidP="00377478">
            <w:pPr>
              <w:rPr>
                <w:sz w:val="30"/>
                <w:szCs w:val="30"/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lang w:val="en-US"/>
              </w:rPr>
            </w:pPr>
            <w:proofErr w:type="spellStart"/>
            <w:r w:rsidRPr="00223F2C">
              <w:rPr>
                <w:lang w:val="en-US"/>
              </w:rPr>
              <w:t>DeltaErrMax</w:t>
            </w:r>
            <w:proofErr w:type="spellEnd"/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Default="00B2700A" w:rsidP="00377478">
            <w:r>
              <w:t>Допустимая ошибка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ClusterProcessor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Default="00B2700A" w:rsidP="00377478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roofErr w:type="spellStart"/>
            <w:r w:rsidRPr="00223F2C">
              <w:t>NumberOfClusters</w:t>
            </w:r>
            <w:proofErr w:type="spellEnd"/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Pr="001A3141" w:rsidRDefault="00B2700A" w:rsidP="00377478">
            <w:r>
              <w:t>Количество кластеров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Pr="00CD6322" w:rsidRDefault="00B2700A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Default="00B2700A" w:rsidP="00377478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roofErr w:type="spellStart"/>
            <w:r w:rsidRPr="00223F2C">
              <w:t>StorageName</w:t>
            </w:r>
            <w:proofErr w:type="spellEnd"/>
          </w:p>
        </w:tc>
        <w:tc>
          <w:tcPr>
            <w:tcW w:w="2126" w:type="dxa"/>
          </w:tcPr>
          <w:p w:rsidR="00B2700A" w:rsidRPr="00860962" w:rsidRDefault="00B2700A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Pr="00BD49EF" w:rsidRDefault="00B2700A" w:rsidP="00377478">
            <w:r>
              <w:t>Имя файла истории модели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Pr="00CD6322" w:rsidRDefault="00B2700A" w:rsidP="00883B3C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r w:rsidRPr="00A375D2">
              <w:t xml:space="preserve"> 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Default="00B2700A" w:rsidP="00377478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lang w:val="en-US"/>
              </w:rPr>
            </w:pPr>
            <w:proofErr w:type="spellStart"/>
            <w:r w:rsidRPr="00223F2C">
              <w:t>RequireedRecordsNumberForClusterization</w:t>
            </w:r>
            <w:proofErr w:type="spellEnd"/>
          </w:p>
        </w:tc>
        <w:tc>
          <w:tcPr>
            <w:tcW w:w="2126" w:type="dxa"/>
          </w:tcPr>
          <w:p w:rsidR="00B2700A" w:rsidRPr="00631A0E" w:rsidRDefault="00B2700A" w:rsidP="00377478">
            <w:r w:rsidRPr="00631A0E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631A0E">
              <w:rPr>
                <w:rFonts w:ascii="Courier New" w:hAnsi="Courier New" w:cs="Courier New"/>
                <w:noProof/>
              </w:rPr>
              <w:t>&lt;</w:t>
            </w: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  <w:r w:rsidRPr="00631A0E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268" w:type="dxa"/>
          </w:tcPr>
          <w:p w:rsidR="00B2700A" w:rsidRPr="00A51F6D" w:rsidRDefault="00B2700A" w:rsidP="00377478">
            <w:r>
              <w:t>Необходимое количество данных для кластеризации</w:t>
            </w:r>
          </w:p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r w:rsidRPr="00A375D2">
              <w:t xml:space="preserve"> 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B2700A" w:rsidTr="00B2700A">
        <w:tc>
          <w:tcPr>
            <w:tcW w:w="534" w:type="dxa"/>
          </w:tcPr>
          <w:p w:rsidR="00B2700A" w:rsidRDefault="00B2700A" w:rsidP="00377478">
            <w:pPr>
              <w:rPr>
                <w:lang w:val="pl-PL"/>
              </w:rPr>
            </w:pPr>
          </w:p>
        </w:tc>
        <w:tc>
          <w:tcPr>
            <w:tcW w:w="2126" w:type="dxa"/>
          </w:tcPr>
          <w:p w:rsidR="00B2700A" w:rsidRPr="00223F2C" w:rsidRDefault="00B2700A" w:rsidP="00532133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2700A" w:rsidRPr="00860962" w:rsidRDefault="00B2700A" w:rsidP="00377478"/>
        </w:tc>
        <w:tc>
          <w:tcPr>
            <w:tcW w:w="2268" w:type="dxa"/>
          </w:tcPr>
          <w:p w:rsidR="00B2700A" w:rsidRDefault="00B2700A" w:rsidP="00377478"/>
        </w:tc>
        <w:tc>
          <w:tcPr>
            <w:tcW w:w="1134" w:type="dxa"/>
          </w:tcPr>
          <w:p w:rsidR="00B2700A" w:rsidRDefault="00B2700A" w:rsidP="00377478"/>
        </w:tc>
        <w:tc>
          <w:tcPr>
            <w:tcW w:w="2835" w:type="dxa"/>
          </w:tcPr>
          <w:p w:rsidR="00B2700A" w:rsidRDefault="00B2700A" w:rsidP="00377478"/>
        </w:tc>
      </w:tr>
    </w:tbl>
    <w:p w:rsidR="00AF6C5E" w:rsidRPr="001E61EC" w:rsidRDefault="00AF6C5E" w:rsidP="00095C42"/>
    <w:p w:rsidR="00C30C13" w:rsidRDefault="00C30C13">
      <w:r>
        <w:br w:type="page"/>
      </w:r>
    </w:p>
    <w:p w:rsidR="00F44E6A" w:rsidRDefault="00F44E6A" w:rsidP="00095C42"/>
    <w:sectPr w:rsidR="00F44E6A" w:rsidSect="00516D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43" w:rsidRDefault="002F2F43" w:rsidP="005D2B26">
      <w:pPr>
        <w:spacing w:after="0" w:line="240" w:lineRule="auto"/>
      </w:pPr>
      <w:r>
        <w:separator/>
      </w:r>
    </w:p>
  </w:endnote>
  <w:endnote w:type="continuationSeparator" w:id="0">
    <w:p w:rsidR="002F2F43" w:rsidRDefault="002F2F43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43" w:rsidRDefault="002F2F43" w:rsidP="005D2B26">
      <w:pPr>
        <w:spacing w:after="0" w:line="240" w:lineRule="auto"/>
      </w:pPr>
      <w:r>
        <w:separator/>
      </w:r>
    </w:p>
  </w:footnote>
  <w:footnote w:type="continuationSeparator" w:id="0">
    <w:p w:rsidR="002F2F43" w:rsidRDefault="002F2F43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ED44FF">
        <w:pPr>
          <w:pStyle w:val="a4"/>
          <w:jc w:val="center"/>
        </w:pPr>
        <w:fldSimple w:instr=" PAGE   \* MERGEFORMAT ">
          <w:r w:rsidR="006F0D37">
            <w:rPr>
              <w:noProof/>
            </w:rPr>
            <w:t>2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22354"/>
    <w:rsid w:val="000445DC"/>
    <w:rsid w:val="0006401A"/>
    <w:rsid w:val="00095C42"/>
    <w:rsid w:val="000A30E7"/>
    <w:rsid w:val="000E4C43"/>
    <w:rsid w:val="001155FC"/>
    <w:rsid w:val="00140B0F"/>
    <w:rsid w:val="00147CB6"/>
    <w:rsid w:val="00163572"/>
    <w:rsid w:val="001737DF"/>
    <w:rsid w:val="00174AB2"/>
    <w:rsid w:val="0019583C"/>
    <w:rsid w:val="001A242F"/>
    <w:rsid w:val="001A3141"/>
    <w:rsid w:val="001B5588"/>
    <w:rsid w:val="001E61EC"/>
    <w:rsid w:val="001E7F67"/>
    <w:rsid w:val="00223F2C"/>
    <w:rsid w:val="00254EB3"/>
    <w:rsid w:val="00261A53"/>
    <w:rsid w:val="00274F59"/>
    <w:rsid w:val="002A420C"/>
    <w:rsid w:val="002B7131"/>
    <w:rsid w:val="002F2F43"/>
    <w:rsid w:val="00303059"/>
    <w:rsid w:val="003111C2"/>
    <w:rsid w:val="003440A8"/>
    <w:rsid w:val="00363504"/>
    <w:rsid w:val="003A06E7"/>
    <w:rsid w:val="003B548F"/>
    <w:rsid w:val="004163E1"/>
    <w:rsid w:val="00437A01"/>
    <w:rsid w:val="00450AEC"/>
    <w:rsid w:val="004555DC"/>
    <w:rsid w:val="00462694"/>
    <w:rsid w:val="004C0BD9"/>
    <w:rsid w:val="00516D71"/>
    <w:rsid w:val="005174FB"/>
    <w:rsid w:val="005341A8"/>
    <w:rsid w:val="00535073"/>
    <w:rsid w:val="005529DE"/>
    <w:rsid w:val="005C077C"/>
    <w:rsid w:val="005C28DA"/>
    <w:rsid w:val="005D2B26"/>
    <w:rsid w:val="005D4D44"/>
    <w:rsid w:val="005F60CD"/>
    <w:rsid w:val="00604F3E"/>
    <w:rsid w:val="006240F6"/>
    <w:rsid w:val="0063005A"/>
    <w:rsid w:val="00631A0E"/>
    <w:rsid w:val="00686AAD"/>
    <w:rsid w:val="006F0D37"/>
    <w:rsid w:val="006F5556"/>
    <w:rsid w:val="00722965"/>
    <w:rsid w:val="0075267C"/>
    <w:rsid w:val="00775F11"/>
    <w:rsid w:val="00810769"/>
    <w:rsid w:val="00860962"/>
    <w:rsid w:val="00883B3C"/>
    <w:rsid w:val="008A200B"/>
    <w:rsid w:val="008E2A85"/>
    <w:rsid w:val="00902331"/>
    <w:rsid w:val="00913598"/>
    <w:rsid w:val="00946E6C"/>
    <w:rsid w:val="00967E80"/>
    <w:rsid w:val="009C2ACA"/>
    <w:rsid w:val="009D5399"/>
    <w:rsid w:val="00A01955"/>
    <w:rsid w:val="00A327A2"/>
    <w:rsid w:val="00A36B23"/>
    <w:rsid w:val="00A375D2"/>
    <w:rsid w:val="00A51F6D"/>
    <w:rsid w:val="00A80085"/>
    <w:rsid w:val="00A83B1C"/>
    <w:rsid w:val="00AA7852"/>
    <w:rsid w:val="00AB0ED6"/>
    <w:rsid w:val="00AC3C90"/>
    <w:rsid w:val="00AD3F5E"/>
    <w:rsid w:val="00AE0454"/>
    <w:rsid w:val="00AF6C5E"/>
    <w:rsid w:val="00B04307"/>
    <w:rsid w:val="00B107C0"/>
    <w:rsid w:val="00B2700A"/>
    <w:rsid w:val="00B449F5"/>
    <w:rsid w:val="00B555EA"/>
    <w:rsid w:val="00B73C5F"/>
    <w:rsid w:val="00B9132D"/>
    <w:rsid w:val="00BB71C4"/>
    <w:rsid w:val="00BD49EF"/>
    <w:rsid w:val="00BE098B"/>
    <w:rsid w:val="00C1498E"/>
    <w:rsid w:val="00C30C13"/>
    <w:rsid w:val="00CD1493"/>
    <w:rsid w:val="00CD6322"/>
    <w:rsid w:val="00D0781D"/>
    <w:rsid w:val="00D15A2E"/>
    <w:rsid w:val="00D2113E"/>
    <w:rsid w:val="00D364EB"/>
    <w:rsid w:val="00D37F4B"/>
    <w:rsid w:val="00D451E6"/>
    <w:rsid w:val="00D641EA"/>
    <w:rsid w:val="00DB5076"/>
    <w:rsid w:val="00DE182C"/>
    <w:rsid w:val="00E70A59"/>
    <w:rsid w:val="00E813C1"/>
    <w:rsid w:val="00ED44FF"/>
    <w:rsid w:val="00F22080"/>
    <w:rsid w:val="00F24D2B"/>
    <w:rsid w:val="00F349EA"/>
    <w:rsid w:val="00F44E6A"/>
    <w:rsid w:val="00FD60F2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96810-E7AB-4E06-B102-F335A342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124</cp:revision>
  <dcterms:created xsi:type="dcterms:W3CDTF">2016-09-15T08:59:00Z</dcterms:created>
  <dcterms:modified xsi:type="dcterms:W3CDTF">2016-09-15T16:35:00Z</dcterms:modified>
</cp:coreProperties>
</file>